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91" w:rsidRPr="008319EF" w:rsidRDefault="00326C91" w:rsidP="007661D6">
      <w:pPr>
        <w:ind w:left="241" w:hangingChars="100" w:hanging="241"/>
      </w:pPr>
      <w:r w:rsidRPr="00C8438E">
        <w:rPr>
          <w:rFonts w:hint="eastAsia"/>
        </w:rPr>
        <w:t>様式第１号</w:t>
      </w:r>
      <w:r w:rsidR="00F01827" w:rsidRPr="00C8438E">
        <w:rPr>
          <w:rFonts w:hint="eastAsia"/>
        </w:rPr>
        <w:t>（その１）</w:t>
      </w:r>
      <w:r w:rsidRPr="00C8438E">
        <w:rPr>
          <w:rFonts w:hint="eastAsia"/>
        </w:rPr>
        <w:t>（</w:t>
      </w:r>
      <w:r w:rsidR="002A2822" w:rsidRPr="00C8438E">
        <w:rPr>
          <w:rFonts w:hint="eastAsia"/>
        </w:rPr>
        <w:t>第２条</w:t>
      </w:r>
      <w:r w:rsidRPr="00C8438E">
        <w:rPr>
          <w:rFonts w:hint="eastAsia"/>
        </w:rPr>
        <w:t>関係</w:t>
      </w:r>
      <w:bookmarkStart w:id="0" w:name="_GoBack"/>
      <w:bookmarkEnd w:id="0"/>
      <w:r w:rsidRPr="00C8438E">
        <w:rPr>
          <w:rFonts w:hint="eastAsia"/>
        </w:rPr>
        <w:t>）</w:t>
      </w:r>
    </w:p>
    <w:p w:rsidR="00BB19E2" w:rsidRPr="008319EF" w:rsidRDefault="00162654" w:rsidP="00B129CA">
      <w:pPr>
        <w:ind w:rightChars="200" w:right="482"/>
        <w:jc w:val="right"/>
      </w:pPr>
      <w:r>
        <w:rPr>
          <w:rFonts w:hint="eastAsia"/>
        </w:rPr>
        <w:t xml:space="preserve">　　　　　　　　　　　　　　　●●年●●月●●</w:t>
      </w:r>
      <w:r w:rsidR="00B157B4" w:rsidRPr="008319EF">
        <w:rPr>
          <w:rFonts w:hint="eastAsia"/>
        </w:rPr>
        <w:t>日</w:t>
      </w:r>
    </w:p>
    <w:p w:rsidR="00E7376F" w:rsidRPr="008319EF" w:rsidRDefault="00E7376F" w:rsidP="00E7376F">
      <w:pPr>
        <w:ind w:left="241" w:hangingChars="100" w:hanging="241"/>
      </w:pPr>
    </w:p>
    <w:p w:rsidR="00E7376F" w:rsidRPr="005411E7" w:rsidRDefault="00E7376F" w:rsidP="00E7376F">
      <w:pPr>
        <w:ind w:left="241" w:hangingChars="100" w:hanging="241"/>
        <w:jc w:val="center"/>
      </w:pPr>
      <w:r w:rsidRPr="005411E7">
        <w:rPr>
          <w:rFonts w:hint="eastAsia"/>
        </w:rPr>
        <w:t>審査請求書</w:t>
      </w:r>
      <w:r w:rsidR="00F01827" w:rsidRPr="005411E7">
        <w:rPr>
          <w:rFonts w:hint="eastAsia"/>
        </w:rPr>
        <w:t>（</w:t>
      </w:r>
      <w:r w:rsidRPr="005411E7">
        <w:rPr>
          <w:rFonts w:hint="eastAsia"/>
        </w:rPr>
        <w:t>再審査請求書</w:t>
      </w:r>
      <w:r w:rsidR="00F01827" w:rsidRPr="005411E7">
        <w:rPr>
          <w:rFonts w:hint="eastAsia"/>
        </w:rPr>
        <w:t>）</w:t>
      </w:r>
      <w:r w:rsidRPr="005411E7">
        <w:rPr>
          <w:rFonts w:hint="eastAsia"/>
        </w:rPr>
        <w:t>（処分に係るもの）</w:t>
      </w:r>
    </w:p>
    <w:p w:rsidR="00E7376F" w:rsidRPr="005411E7" w:rsidRDefault="00E7376F" w:rsidP="00E7376F">
      <w:pPr>
        <w:ind w:left="241" w:hangingChars="100" w:hanging="241"/>
      </w:pPr>
    </w:p>
    <w:p w:rsidR="007661D6" w:rsidRPr="005411E7" w:rsidRDefault="007661D6" w:rsidP="00326C91">
      <w:pPr>
        <w:ind w:left="241" w:hangingChars="100" w:hanging="241"/>
      </w:pPr>
    </w:p>
    <w:p w:rsidR="007661D6" w:rsidRPr="005411E7" w:rsidRDefault="003C016B" w:rsidP="007D437C">
      <w:pPr>
        <w:ind w:leftChars="100" w:left="241"/>
      </w:pPr>
      <w:r w:rsidRPr="005411E7">
        <w:rPr>
          <w:rFonts w:hint="eastAsia"/>
        </w:rPr>
        <w:t xml:space="preserve">宮城県知事　</w:t>
      </w:r>
      <w:r w:rsidR="007661D6" w:rsidRPr="005411E7">
        <w:rPr>
          <w:rFonts w:hint="eastAsia"/>
        </w:rPr>
        <w:t>殿</w:t>
      </w:r>
    </w:p>
    <w:p w:rsidR="00162654" w:rsidRPr="007154EB" w:rsidRDefault="00162654" w:rsidP="00162654">
      <w:pPr>
        <w:ind w:left="242" w:right="723" w:hangingChars="100" w:hanging="242"/>
        <w:jc w:val="right"/>
        <w:rPr>
          <w:b/>
          <w:szCs w:val="21"/>
        </w:rPr>
      </w:pPr>
      <w:r w:rsidRPr="007154EB">
        <w:rPr>
          <w:rFonts w:hint="eastAsia"/>
          <w:b/>
          <w:szCs w:val="21"/>
        </w:rPr>
        <w:t>仙台市青葉区本町３－８－１</w:t>
      </w:r>
    </w:p>
    <w:p w:rsidR="00162654" w:rsidRPr="007154EB" w:rsidRDefault="00162654" w:rsidP="00162654">
      <w:pPr>
        <w:ind w:left="242" w:right="964" w:hangingChars="100" w:hanging="242"/>
        <w:jc w:val="right"/>
        <w:rPr>
          <w:b/>
          <w:szCs w:val="21"/>
        </w:rPr>
      </w:pPr>
      <w:r w:rsidRPr="007154EB">
        <w:rPr>
          <w:rFonts w:hint="eastAsia"/>
          <w:b/>
          <w:szCs w:val="21"/>
        </w:rPr>
        <w:t xml:space="preserve">宮城　太郎　　　　　</w:t>
      </w:r>
    </w:p>
    <w:p w:rsidR="00162654" w:rsidRPr="00162654" w:rsidRDefault="00162654" w:rsidP="00162654">
      <w:pPr>
        <w:ind w:left="242" w:right="482" w:hangingChars="100" w:hanging="242"/>
        <w:jc w:val="right"/>
        <w:rPr>
          <w:szCs w:val="21"/>
        </w:rPr>
      </w:pPr>
      <w:r w:rsidRPr="007154EB">
        <w:rPr>
          <w:rFonts w:hint="eastAsia"/>
          <w:b/>
          <w:szCs w:val="21"/>
        </w:rPr>
        <w:t>（連絡先：電話番号・メールアドレス）</w:t>
      </w:r>
      <w:r w:rsidRPr="00162654">
        <w:rPr>
          <w:rFonts w:hint="eastAsia"/>
          <w:szCs w:val="21"/>
        </w:rPr>
        <w:t xml:space="preserve">　　</w:t>
      </w:r>
    </w:p>
    <w:p w:rsidR="00162654" w:rsidRPr="00162654" w:rsidRDefault="007F008D" w:rsidP="00162654">
      <w:pPr>
        <w:ind w:left="241" w:hangingChars="100" w:hanging="241"/>
        <w:rPr>
          <w:szCs w:val="21"/>
        </w:rPr>
      </w:pPr>
      <w:r w:rsidRPr="0016265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1D9863" wp14:editId="7B6BDBE3">
                <wp:simplePos x="0" y="0"/>
                <wp:positionH relativeFrom="column">
                  <wp:posOffset>508635</wp:posOffset>
                </wp:positionH>
                <wp:positionV relativeFrom="paragraph">
                  <wp:posOffset>104775</wp:posOffset>
                </wp:positionV>
                <wp:extent cx="5086350" cy="1062990"/>
                <wp:effectExtent l="0" t="95250" r="19050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62990"/>
                        </a:xfrm>
                        <a:prstGeom prst="wedgeRectCallout">
                          <a:avLst>
                            <a:gd name="adj1" fmla="val 33546"/>
                            <a:gd name="adj2" fmla="val -58895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654" w:rsidRDefault="00162654" w:rsidP="00162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D98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40.05pt;margin-top:8.25pt;width:400.5pt;height:8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" adj="18046,-1921" fillcolor="white [3201]" strokecolor="black [3200]">
                <v:stroke dashstyle="dash"/>
                <v:textbox>
                  <w:txbxContent>
                    <w:p w:rsidR="00162654" w:rsidRDefault="00162654" w:rsidP="00162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265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E8C87C" wp14:editId="15602950">
                <wp:simplePos x="0" y="0"/>
                <wp:positionH relativeFrom="column">
                  <wp:posOffset>3156585</wp:posOffset>
                </wp:positionH>
                <wp:positionV relativeFrom="paragraph">
                  <wp:posOffset>133350</wp:posOffset>
                </wp:positionV>
                <wp:extent cx="2495550" cy="10191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654" w:rsidRPr="002A4277" w:rsidRDefault="00162654" w:rsidP="00162654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A4277">
                              <w:rPr>
                                <w:rFonts w:ascii="UD デジタル 教科書体 NP-B" w:eastAsia="UD デジタル 教科書体 NP-B" w:hint="eastAsia"/>
                              </w:rPr>
                              <w:t>【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審査請求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代理人がする場合</w:t>
                            </w:r>
                            <w:r w:rsidRPr="002A4277">
                              <w:rPr>
                                <w:rFonts w:ascii="UD デジタル 教科書体 NP-B" w:eastAsia="UD デジタル 教科書体 NP-B" w:hint="eastAsia"/>
                              </w:rPr>
                              <w:t>】</w:t>
                            </w:r>
                          </w:p>
                          <w:p w:rsidR="00162654" w:rsidRDefault="00162654" w:rsidP="00162654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仙台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青葉区本町３－８－１</w:t>
                            </w:r>
                          </w:p>
                          <w:p w:rsidR="00162654" w:rsidRDefault="00162654" w:rsidP="00162654">
                            <w:pPr>
                              <w:spacing w:line="300" w:lineRule="exact"/>
                              <w:ind w:firstLineChars="200" w:firstLine="482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宮城　太郎</w:t>
                            </w:r>
                          </w:p>
                          <w:p w:rsidR="00162654" w:rsidRDefault="00162654" w:rsidP="00162654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仙台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青葉区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上杉１－２－３</w:t>
                            </w:r>
                          </w:p>
                          <w:p w:rsidR="00162654" w:rsidRPr="002A4277" w:rsidRDefault="00162654" w:rsidP="00162654">
                            <w:pPr>
                              <w:spacing w:line="300" w:lineRule="exact"/>
                              <w:ind w:firstLineChars="200" w:firstLine="482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代理人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宮城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花子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8C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8.55pt;margin-top:10.5pt;width:196.5pt;height:8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" filled="f" stroked="f">
                <v:textbox>
                  <w:txbxContent>
                    <w:p w:rsidR="00162654" w:rsidRPr="002A4277" w:rsidRDefault="00162654" w:rsidP="00162654">
                      <w:pPr>
                        <w:spacing w:line="300" w:lineRule="exact"/>
                        <w:rPr>
                          <w:rFonts w:ascii="UD デジタル 教科書体 NP-B" w:eastAsia="UD デジタル 教科書体 NP-B"/>
                        </w:rPr>
                      </w:pPr>
                      <w:r w:rsidRPr="002A4277">
                        <w:rPr>
                          <w:rFonts w:ascii="UD デジタル 教科書体 NP-B" w:eastAsia="UD デジタル 教科書体 NP-B" w:hint="eastAsia"/>
                        </w:rPr>
                        <w:t>【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審査請求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代理人がする場合</w:t>
                      </w:r>
                      <w:r w:rsidRPr="002A4277">
                        <w:rPr>
                          <w:rFonts w:ascii="UD デジタル 教科書体 NP-B" w:eastAsia="UD デジタル 教科書体 NP-B" w:hint="eastAsia"/>
                        </w:rPr>
                        <w:t>】</w:t>
                      </w:r>
                    </w:p>
                    <w:p w:rsidR="00162654" w:rsidRDefault="00162654" w:rsidP="00162654">
                      <w:pPr>
                        <w:spacing w:line="300" w:lineRule="exact"/>
                        <w:ind w:firstLineChars="100" w:firstLine="241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仙台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青葉区本町３－８－１</w:t>
                      </w:r>
                    </w:p>
                    <w:p w:rsidR="00162654" w:rsidRDefault="00162654" w:rsidP="00162654">
                      <w:pPr>
                        <w:spacing w:line="300" w:lineRule="exact"/>
                        <w:ind w:firstLineChars="200" w:firstLine="482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宮城　太郎</w:t>
                      </w:r>
                    </w:p>
                    <w:p w:rsidR="00162654" w:rsidRDefault="00162654" w:rsidP="00162654">
                      <w:pPr>
                        <w:spacing w:line="300" w:lineRule="exact"/>
                        <w:ind w:firstLineChars="100" w:firstLine="241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仙台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青葉区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上杉１－２－３</w:t>
                      </w:r>
                    </w:p>
                    <w:p w:rsidR="00162654" w:rsidRPr="002A4277" w:rsidRDefault="00162654" w:rsidP="00162654">
                      <w:pPr>
                        <w:spacing w:line="300" w:lineRule="exact"/>
                        <w:ind w:firstLineChars="200" w:firstLine="482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代理人　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宮城　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花子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6265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1E9EE27" wp14:editId="066201B9">
                <wp:simplePos x="0" y="0"/>
                <wp:positionH relativeFrom="column">
                  <wp:posOffset>661035</wp:posOffset>
                </wp:positionH>
                <wp:positionV relativeFrom="paragraph">
                  <wp:posOffset>133350</wp:posOffset>
                </wp:positionV>
                <wp:extent cx="2495550" cy="103441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3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654" w:rsidRPr="002A4277" w:rsidRDefault="00162654" w:rsidP="00162654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A4277">
                              <w:rPr>
                                <w:rFonts w:ascii="UD デジタル 教科書体 NP-B" w:eastAsia="UD デジタル 教科書体 NP-B" w:hint="eastAsia"/>
                              </w:rPr>
                              <w:t>【請求人が法人等の場合】</w:t>
                            </w:r>
                          </w:p>
                          <w:p w:rsidR="00162654" w:rsidRDefault="00162654" w:rsidP="00162654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仙台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青葉区本町３－８－１</w:t>
                            </w:r>
                          </w:p>
                          <w:p w:rsidR="00162654" w:rsidRDefault="00162654" w:rsidP="00162654">
                            <w:pPr>
                              <w:spacing w:line="300" w:lineRule="exact"/>
                              <w:ind w:firstLineChars="200" w:firstLine="482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株式会社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宮城県庁</w:t>
                            </w:r>
                          </w:p>
                          <w:p w:rsidR="00162654" w:rsidRDefault="00162654" w:rsidP="00162654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仙台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青葉区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上杉１－２－３</w:t>
                            </w:r>
                          </w:p>
                          <w:p w:rsidR="00162654" w:rsidRPr="002A4277" w:rsidRDefault="00162654" w:rsidP="00162654">
                            <w:pPr>
                              <w:spacing w:line="300" w:lineRule="exact"/>
                              <w:ind w:firstLineChars="200" w:firstLine="482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代表取締役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宮城　太郎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EE27" id="_x0000_s1028" type="#_x0000_t202" style="position:absolute;left:0;text-align:left;margin-left:52.05pt;margin-top:10.5pt;width:196.5pt;height:81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" filled="f" stroked="f">
                <v:textbox>
                  <w:txbxContent>
                    <w:p w:rsidR="00162654" w:rsidRPr="002A4277" w:rsidRDefault="00162654" w:rsidP="00162654">
                      <w:pPr>
                        <w:spacing w:line="300" w:lineRule="exact"/>
                        <w:rPr>
                          <w:rFonts w:ascii="UD デジタル 教科書体 NP-B" w:eastAsia="UD デジタル 教科書体 NP-B"/>
                        </w:rPr>
                      </w:pPr>
                      <w:r w:rsidRPr="002A4277">
                        <w:rPr>
                          <w:rFonts w:ascii="UD デジタル 教科書体 NP-B" w:eastAsia="UD デジタル 教科書体 NP-B" w:hint="eastAsia"/>
                        </w:rPr>
                        <w:t>【請求人が法人等の場合】</w:t>
                      </w:r>
                    </w:p>
                    <w:p w:rsidR="00162654" w:rsidRDefault="00162654" w:rsidP="00162654">
                      <w:pPr>
                        <w:spacing w:line="300" w:lineRule="exact"/>
                        <w:ind w:firstLineChars="100" w:firstLine="241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仙台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青葉区本町３－８－１</w:t>
                      </w:r>
                    </w:p>
                    <w:p w:rsidR="00162654" w:rsidRDefault="00162654" w:rsidP="00162654">
                      <w:pPr>
                        <w:spacing w:line="300" w:lineRule="exact"/>
                        <w:ind w:firstLineChars="200" w:firstLine="482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株式会社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宮城県庁</w:t>
                      </w:r>
                    </w:p>
                    <w:p w:rsidR="00162654" w:rsidRDefault="00162654" w:rsidP="00162654">
                      <w:pPr>
                        <w:spacing w:line="300" w:lineRule="exact"/>
                        <w:ind w:firstLineChars="100" w:firstLine="241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仙台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青葉区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上杉１－２－３</w:t>
                      </w:r>
                    </w:p>
                    <w:p w:rsidR="00162654" w:rsidRPr="002A4277" w:rsidRDefault="00162654" w:rsidP="00162654">
                      <w:pPr>
                        <w:spacing w:line="300" w:lineRule="exact"/>
                        <w:ind w:firstLineChars="200" w:firstLine="482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代表取締役　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宮城　太郎　</w:t>
                      </w:r>
                    </w:p>
                  </w:txbxContent>
                </v:textbox>
              </v:shape>
            </w:pict>
          </mc:Fallback>
        </mc:AlternateContent>
      </w:r>
      <w:r w:rsidR="00162654" w:rsidRPr="0016265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B623" wp14:editId="5E91294A">
                <wp:simplePos x="0" y="0"/>
                <wp:positionH relativeFrom="column">
                  <wp:posOffset>3185160</wp:posOffset>
                </wp:positionH>
                <wp:positionV relativeFrom="paragraph">
                  <wp:posOffset>121920</wp:posOffset>
                </wp:positionV>
                <wp:extent cx="0" cy="1043940"/>
                <wp:effectExtent l="0" t="0" r="1905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A6F83" id="直線コネクタ 9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pt,9.6pt" to="250.8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" strokecolor="black [3040]">
                <v:stroke dashstyle="dash"/>
              </v:line>
            </w:pict>
          </mc:Fallback>
        </mc:AlternateContent>
      </w:r>
    </w:p>
    <w:p w:rsidR="00162654" w:rsidRPr="00162654" w:rsidRDefault="00162654" w:rsidP="00162654">
      <w:pPr>
        <w:ind w:left="241" w:hangingChars="100" w:hanging="241"/>
        <w:rPr>
          <w:szCs w:val="21"/>
        </w:rPr>
      </w:pPr>
    </w:p>
    <w:p w:rsidR="00162654" w:rsidRPr="00162654" w:rsidRDefault="00162654" w:rsidP="00162654">
      <w:pPr>
        <w:ind w:left="241" w:hangingChars="100" w:hanging="241"/>
        <w:rPr>
          <w:szCs w:val="21"/>
        </w:rPr>
      </w:pPr>
    </w:p>
    <w:p w:rsidR="00162654" w:rsidRPr="00162654" w:rsidRDefault="00162654" w:rsidP="00162654">
      <w:pPr>
        <w:ind w:left="241" w:hangingChars="100" w:hanging="241"/>
        <w:rPr>
          <w:szCs w:val="21"/>
        </w:rPr>
      </w:pPr>
    </w:p>
    <w:p w:rsidR="00162654" w:rsidRDefault="00162654" w:rsidP="00162654">
      <w:pPr>
        <w:rPr>
          <w:szCs w:val="21"/>
        </w:rPr>
      </w:pPr>
    </w:p>
    <w:p w:rsidR="009A234C" w:rsidRDefault="009A234C" w:rsidP="00162654">
      <w:pPr>
        <w:spacing w:line="240" w:lineRule="exact"/>
        <w:ind w:firstLineChars="100" w:firstLine="241"/>
        <w:rPr>
          <w:szCs w:val="21"/>
        </w:rPr>
      </w:pPr>
    </w:p>
    <w:p w:rsidR="00B129CA" w:rsidRPr="005411E7" w:rsidRDefault="00B129CA" w:rsidP="00162654">
      <w:pPr>
        <w:spacing w:line="240" w:lineRule="exact"/>
        <w:ind w:firstLineChars="100" w:firstLine="241"/>
        <w:rPr>
          <w:szCs w:val="21"/>
        </w:rPr>
      </w:pPr>
      <w:r w:rsidRPr="005411E7">
        <w:rPr>
          <w:rFonts w:hint="eastAsia"/>
          <w:szCs w:val="21"/>
        </w:rPr>
        <w:t>下記のとおり審査請求（再審査請求）します。</w:t>
      </w:r>
    </w:p>
    <w:p w:rsidR="00A959A2" w:rsidRPr="005411E7" w:rsidRDefault="00A959A2" w:rsidP="00B129CA">
      <w:pPr>
        <w:spacing w:line="24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jc w:val="center"/>
        <w:rPr>
          <w:szCs w:val="21"/>
        </w:rPr>
      </w:pPr>
      <w:r w:rsidRPr="005411E7">
        <w:rPr>
          <w:rFonts w:hint="eastAsia"/>
          <w:szCs w:val="21"/>
        </w:rPr>
        <w:t>記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１　審査請求（再審査請求）に係る処分の内容</w:t>
      </w:r>
    </w:p>
    <w:p w:rsidR="00B129CA" w:rsidRPr="007F008D" w:rsidRDefault="00A959A2" w:rsidP="007F008D">
      <w:pPr>
        <w:spacing w:line="300" w:lineRule="exact"/>
        <w:ind w:left="241" w:hangingChars="100" w:hanging="241"/>
        <w:rPr>
          <w:b/>
          <w:szCs w:val="21"/>
        </w:rPr>
      </w:pPr>
      <w:r>
        <w:rPr>
          <w:rFonts w:hint="eastAsia"/>
          <w:szCs w:val="21"/>
        </w:rPr>
        <w:t xml:space="preserve">　　</w:t>
      </w:r>
      <w:r w:rsidRPr="00162654">
        <w:rPr>
          <w:rFonts w:hint="eastAsia"/>
          <w:b/>
          <w:szCs w:val="21"/>
        </w:rPr>
        <w:t>○○県税事務所の●●年●●</w:t>
      </w:r>
      <w:r w:rsidR="00162654">
        <w:rPr>
          <w:rFonts w:hint="eastAsia"/>
          <w:b/>
          <w:szCs w:val="21"/>
        </w:rPr>
        <w:t>月●●日付けの審査請求人に対する○○税の○○処分（賦課決定処分、</w:t>
      </w:r>
      <w:r w:rsidRPr="00162654">
        <w:rPr>
          <w:rFonts w:hint="eastAsia"/>
          <w:b/>
          <w:szCs w:val="21"/>
        </w:rPr>
        <w:t>差押処分など）（当該処分の文書番号等）</w:t>
      </w:r>
      <w:r w:rsidR="00B129CA" w:rsidRPr="005411E7">
        <w:rPr>
          <w:rFonts w:hint="eastAsia"/>
          <w:szCs w:val="21"/>
        </w:rPr>
        <w:t xml:space="preserve">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２　審査請求（再審査請求）に係る処分があったことを知った年月日　　　　</w:t>
      </w:r>
    </w:p>
    <w:p w:rsidR="00B129CA" w:rsidRPr="005411E7" w:rsidRDefault="00F9067E" w:rsidP="00B129CA">
      <w:pPr>
        <w:spacing w:line="300" w:lineRule="exact"/>
        <w:ind w:left="241" w:hangingChars="100" w:hanging="241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B129CA" w:rsidRPr="007F008D" w:rsidRDefault="001D606C" w:rsidP="00F9067E">
      <w:pPr>
        <w:spacing w:line="300" w:lineRule="exact"/>
        <w:ind w:firstLineChars="600" w:firstLine="1451"/>
        <w:rPr>
          <w:b/>
          <w:szCs w:val="21"/>
        </w:rPr>
      </w:pPr>
      <w:r w:rsidRPr="00162654">
        <w:rPr>
          <w:rFonts w:hint="eastAsia"/>
          <w:b/>
          <w:szCs w:val="21"/>
        </w:rPr>
        <w:t>●●年●●月●●</w:t>
      </w:r>
      <w:r w:rsidR="00B129CA" w:rsidRPr="00162654">
        <w:rPr>
          <w:rFonts w:hint="eastAsia"/>
          <w:b/>
          <w:szCs w:val="21"/>
        </w:rPr>
        <w:t xml:space="preserve">日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３　審査請求（再審査請求）の趣旨及び理由</w:t>
      </w:r>
    </w:p>
    <w:p w:rsidR="00B129CA" w:rsidRPr="005411E7" w:rsidRDefault="001D606C" w:rsidP="00B129CA">
      <w:pPr>
        <w:spacing w:line="300" w:lineRule="exact"/>
        <w:ind w:leftChars="100" w:left="241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1E5E9D" wp14:editId="1F20AAB1">
                <wp:simplePos x="0" y="0"/>
                <wp:positionH relativeFrom="column">
                  <wp:posOffset>800100</wp:posOffset>
                </wp:positionH>
                <wp:positionV relativeFrom="paragraph">
                  <wp:posOffset>18415</wp:posOffset>
                </wp:positionV>
                <wp:extent cx="180975" cy="18097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9CD5F" id="楕円 3" o:spid="_x0000_s1026" style="position:absolute;left:0;text-align:left;margin-left:63pt;margin-top:1.45pt;width:14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" filled="f" strokecolor="windowText" strokeweight="2pt"/>
            </w:pict>
          </mc:Fallback>
        </mc:AlternateContent>
      </w:r>
      <w:r w:rsidR="00B129CA" w:rsidRPr="005411E7">
        <w:rPr>
          <w:rFonts w:asciiTheme="minorEastAsia" w:hAnsiTheme="minorEastAsia" w:hint="eastAsia"/>
          <w:szCs w:val="21"/>
        </w:rPr>
        <w:t>(1)</w:t>
      </w:r>
      <w:r w:rsidR="00B129CA" w:rsidRPr="005411E7">
        <w:rPr>
          <w:rFonts w:hint="eastAsia"/>
          <w:szCs w:val="21"/>
        </w:rPr>
        <w:t>趣旨　・以下のとおり　／　・別紙のとおり（どちらかを○で囲む。）</w:t>
      </w:r>
    </w:p>
    <w:p w:rsidR="00B129CA" w:rsidRPr="001D606C" w:rsidRDefault="001D606C" w:rsidP="001D606C">
      <w:pPr>
        <w:spacing w:line="300" w:lineRule="exact"/>
        <w:ind w:left="482" w:hangingChars="200" w:hanging="482"/>
        <w:rPr>
          <w:b/>
          <w:szCs w:val="21"/>
        </w:rPr>
      </w:pPr>
      <w:r>
        <w:rPr>
          <w:rFonts w:hint="eastAsia"/>
          <w:szCs w:val="21"/>
        </w:rPr>
        <w:t xml:space="preserve">　　　</w:t>
      </w:r>
      <w:r w:rsidRPr="001D606C">
        <w:rPr>
          <w:rFonts w:hint="eastAsia"/>
          <w:b/>
          <w:szCs w:val="21"/>
        </w:rPr>
        <w:t>本件審査請求に係る処分（</w:t>
      </w:r>
      <w:r>
        <w:rPr>
          <w:rFonts w:hint="eastAsia"/>
          <w:b/>
          <w:szCs w:val="21"/>
        </w:rPr>
        <w:t>以下「本件処分」という。）（のうち○○に関する部分）を取り消す、</w:t>
      </w:r>
      <w:r w:rsidRPr="001D606C">
        <w:rPr>
          <w:rFonts w:hint="eastAsia"/>
          <w:b/>
          <w:szCs w:val="21"/>
        </w:rPr>
        <w:t>との裁決を求める。</w:t>
      </w:r>
    </w:p>
    <w:p w:rsidR="00B129CA" w:rsidRPr="005411E7" w:rsidRDefault="002B31D8" w:rsidP="007A7329">
      <w:pPr>
        <w:spacing w:line="300" w:lineRule="exact"/>
        <w:ind w:leftChars="100" w:left="241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49CCE" id="楕円 2" o:spid="_x0000_s1026" style="position:absolute;left:0;text-align:left;margin-left:64.05pt;margin-top:.75pt;width:14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" filled="f" strokecolor="black [3213]" strokeweight="2pt"/>
            </w:pict>
          </mc:Fallback>
        </mc:AlternateContent>
      </w:r>
      <w:r w:rsidR="00B129CA" w:rsidRPr="005411E7">
        <w:rPr>
          <w:rFonts w:asciiTheme="minorEastAsia" w:hAnsiTheme="minorEastAsia" w:hint="eastAsia"/>
          <w:szCs w:val="21"/>
        </w:rPr>
        <w:t>(2)</w:t>
      </w:r>
      <w:r w:rsidR="00B129CA" w:rsidRPr="005411E7">
        <w:rPr>
          <w:rFonts w:hint="eastAsia"/>
          <w:szCs w:val="21"/>
        </w:rPr>
        <w:t>理由　・以下のとおり　／　・別紙のとおり（どちらかを○で囲む。）</w:t>
      </w:r>
    </w:p>
    <w:p w:rsidR="001D606C" w:rsidRPr="001D606C" w:rsidRDefault="001D606C" w:rsidP="001D606C">
      <w:pPr>
        <w:spacing w:line="300" w:lineRule="exact"/>
        <w:ind w:left="241" w:hangingChars="100" w:hanging="241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b/>
          <w:szCs w:val="21"/>
        </w:rPr>
        <w:t>本件処分は、次の理由により、</w:t>
      </w:r>
      <w:r w:rsidRPr="001D606C">
        <w:rPr>
          <w:rFonts w:hint="eastAsia"/>
          <w:b/>
          <w:szCs w:val="21"/>
        </w:rPr>
        <w:t>違法または不当な処分である。</w:t>
      </w:r>
    </w:p>
    <w:p w:rsidR="001D606C" w:rsidRPr="001D606C" w:rsidRDefault="001D606C" w:rsidP="001D606C">
      <w:pPr>
        <w:spacing w:line="300" w:lineRule="exact"/>
        <w:ind w:leftChars="100" w:left="483" w:hangingChars="100" w:hanging="242"/>
        <w:jc w:val="left"/>
        <w:rPr>
          <w:b/>
          <w:szCs w:val="21"/>
        </w:rPr>
      </w:pPr>
      <w:r>
        <w:rPr>
          <w:rFonts w:hint="eastAsia"/>
          <w:b/>
          <w:szCs w:val="21"/>
        </w:rPr>
        <w:t>イ　処分庁は本件処分の理由を・・・のためとしているが、</w:t>
      </w:r>
      <w:r w:rsidRPr="001D606C">
        <w:rPr>
          <w:rFonts w:hint="eastAsia"/>
          <w:b/>
          <w:szCs w:val="21"/>
        </w:rPr>
        <w:t xml:space="preserve">本件処分は・・・であるか　</w:t>
      </w:r>
      <w:r>
        <w:rPr>
          <w:rFonts w:hint="eastAsia"/>
          <w:b/>
          <w:szCs w:val="21"/>
        </w:rPr>
        <w:t>ら、○○法第○条の規定に違反しており、</w:t>
      </w:r>
      <w:r w:rsidRPr="001D606C">
        <w:rPr>
          <w:rFonts w:hint="eastAsia"/>
          <w:b/>
          <w:szCs w:val="21"/>
        </w:rPr>
        <w:t>違法である。</w:t>
      </w:r>
    </w:p>
    <w:p w:rsidR="001D606C" w:rsidRPr="001D606C" w:rsidRDefault="001D606C" w:rsidP="001D606C">
      <w:pPr>
        <w:spacing w:line="300" w:lineRule="exact"/>
        <w:ind w:left="241"/>
        <w:jc w:val="left"/>
        <w:rPr>
          <w:b/>
          <w:szCs w:val="21"/>
        </w:rPr>
      </w:pPr>
      <w:r w:rsidRPr="001D606C">
        <w:rPr>
          <w:rFonts w:hint="eastAsia"/>
          <w:b/>
          <w:szCs w:val="21"/>
        </w:rPr>
        <w:t>ロ　・・・（理由）・・・</w:t>
      </w:r>
    </w:p>
    <w:p w:rsidR="00B129CA" w:rsidRPr="005411E7" w:rsidRDefault="001D606C" w:rsidP="001D606C">
      <w:pPr>
        <w:spacing w:line="300" w:lineRule="exact"/>
        <w:ind w:left="241"/>
        <w:jc w:val="left"/>
        <w:rPr>
          <w:szCs w:val="21"/>
        </w:rPr>
      </w:pPr>
      <w:r w:rsidRPr="001D606C">
        <w:rPr>
          <w:rFonts w:hint="eastAsia"/>
          <w:b/>
          <w:szCs w:val="21"/>
        </w:rPr>
        <w:t>ハ　・・・（理由）・・・</w:t>
      </w:r>
      <w:r w:rsidR="00B129CA" w:rsidRPr="001D606C">
        <w:rPr>
          <w:rFonts w:hint="eastAsia"/>
          <w:b/>
          <w:szCs w:val="21"/>
        </w:rPr>
        <w:t xml:space="preserve">　</w:t>
      </w:r>
      <w:r w:rsidR="00B129CA" w:rsidRPr="005411E7">
        <w:rPr>
          <w:rFonts w:hint="eastAsia"/>
          <w:szCs w:val="21"/>
        </w:rPr>
        <w:t xml:space="preserve">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４　処分庁の教示の有無及びその内容</w:t>
      </w:r>
    </w:p>
    <w:p w:rsidR="00B129CA" w:rsidRPr="005411E7" w:rsidRDefault="001D606C" w:rsidP="00B129CA">
      <w:pPr>
        <w:ind w:left="241" w:hangingChars="100" w:hanging="241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9525</wp:posOffset>
                </wp:positionV>
                <wp:extent cx="161925" cy="1809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728E8" id="楕円 1" o:spid="_x0000_s1026" style="position:absolute;left:0;text-align:left;margin-left:112.8pt;margin-top:.75pt;width:12.75pt;height:1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" filled="f" strokecolor="black [3213]" strokeweight="2pt"/>
            </w:pict>
          </mc:Fallback>
        </mc:AlternateContent>
      </w:r>
      <w:r w:rsidR="00B129CA" w:rsidRPr="005411E7">
        <w:rPr>
          <w:rFonts w:hint="eastAsia"/>
          <w:szCs w:val="21"/>
        </w:rPr>
        <w:t xml:space="preserve">　</w:t>
      </w:r>
      <w:r w:rsidR="00B129CA" w:rsidRPr="005411E7">
        <w:rPr>
          <w:rFonts w:ascii="ＭＳ 明朝" w:eastAsia="ＭＳ 明朝" w:hAnsi="ＭＳ 明朝" w:hint="eastAsia"/>
          <w:szCs w:val="21"/>
        </w:rPr>
        <w:t>(1)</w:t>
      </w:r>
      <w:r w:rsidR="00B129CA" w:rsidRPr="005411E7">
        <w:rPr>
          <w:rFonts w:hint="eastAsia"/>
          <w:szCs w:val="21"/>
        </w:rPr>
        <w:t>教示の有無　　有　／　無　　（どちらかを○で囲む）</w:t>
      </w:r>
    </w:p>
    <w:p w:rsidR="001D606C" w:rsidRDefault="002B31D8" w:rsidP="001D606C">
      <w:pPr>
        <w:ind w:left="241" w:hangingChars="100" w:hanging="241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15B564" wp14:editId="16DCB4FE">
                <wp:simplePos x="0" y="0"/>
                <wp:positionH relativeFrom="column">
                  <wp:posOffset>1276350</wp:posOffset>
                </wp:positionH>
                <wp:positionV relativeFrom="paragraph">
                  <wp:posOffset>27940</wp:posOffset>
                </wp:positionV>
                <wp:extent cx="161925" cy="18097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0151A" id="楕円 4" o:spid="_x0000_s1026" style="position:absolute;left:0;text-align:left;margin-left:100.5pt;margin-top:2.2pt;width:12.7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" filled="f" strokecolor="windowText" strokeweight="2pt"/>
            </w:pict>
          </mc:Fallback>
        </mc:AlternateContent>
      </w:r>
      <w:r w:rsidR="00B129CA" w:rsidRPr="005411E7">
        <w:rPr>
          <w:rFonts w:hint="eastAsia"/>
          <w:szCs w:val="21"/>
        </w:rPr>
        <w:t xml:space="preserve">　</w:t>
      </w:r>
      <w:r w:rsidR="00B129CA" w:rsidRPr="005411E7">
        <w:rPr>
          <w:rFonts w:asciiTheme="minorEastAsia" w:hAnsiTheme="minorEastAsia" w:hint="eastAsia"/>
          <w:szCs w:val="21"/>
        </w:rPr>
        <w:t>(2)</w:t>
      </w:r>
      <w:r w:rsidR="00B129CA" w:rsidRPr="005411E7">
        <w:rPr>
          <w:rFonts w:hint="eastAsia"/>
          <w:szCs w:val="21"/>
        </w:rPr>
        <w:t>教示の内容　・以下のとおり　／　・別紙のとおり（どちらかを○で囲む。）</w:t>
      </w:r>
    </w:p>
    <w:p w:rsidR="00B129CA" w:rsidRPr="001D606C" w:rsidRDefault="001D606C" w:rsidP="001D606C">
      <w:pPr>
        <w:ind w:left="241" w:hangingChars="100" w:hanging="241"/>
        <w:rPr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b/>
          <w:szCs w:val="21"/>
        </w:rPr>
        <w:t>「この処分について不服があるときは、この処分があったことを知った日の翌日から起算して３か月以内に、</w:t>
      </w:r>
      <w:r w:rsidRPr="001D606C">
        <w:rPr>
          <w:rFonts w:hint="eastAsia"/>
          <w:b/>
          <w:szCs w:val="21"/>
        </w:rPr>
        <w:t>宮城県知事に対して審査請求をすることができます。」との教示があった。</w:t>
      </w:r>
      <w:r w:rsidR="00B129CA" w:rsidRPr="001D606C">
        <w:rPr>
          <w:rFonts w:hint="eastAsia"/>
          <w:b/>
          <w:szCs w:val="21"/>
        </w:rPr>
        <w:t xml:space="preserve">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 w:val="14"/>
          <w:szCs w:val="16"/>
        </w:rPr>
      </w:pPr>
      <w:r w:rsidRPr="005411E7">
        <w:rPr>
          <w:rFonts w:hint="eastAsia"/>
          <w:szCs w:val="21"/>
        </w:rPr>
        <w:t>５　添付書類</w:t>
      </w:r>
    </w:p>
    <w:p w:rsidR="00F9067E" w:rsidRPr="00F9067E" w:rsidRDefault="00F9067E" w:rsidP="00F9067E">
      <w:pPr>
        <w:widowControl/>
        <w:jc w:val="left"/>
        <w:rPr>
          <w:rFonts w:hint="eastAsia"/>
          <w:b/>
        </w:rPr>
      </w:pPr>
      <w:r w:rsidRPr="00F9067E">
        <w:rPr>
          <w:rFonts w:hint="eastAsia"/>
          <w:b/>
        </w:rPr>
        <w:t>（１）添付書類　（委任状・法人の登記事項証明書など）　１通</w:t>
      </w:r>
    </w:p>
    <w:p w:rsidR="00F9067E" w:rsidRPr="00F9067E" w:rsidRDefault="00F9067E" w:rsidP="00F9067E">
      <w:pPr>
        <w:widowControl/>
        <w:jc w:val="left"/>
        <w:rPr>
          <w:rFonts w:hint="eastAsia"/>
          <w:b/>
        </w:rPr>
      </w:pPr>
      <w:r w:rsidRPr="00F9067E">
        <w:rPr>
          <w:rFonts w:hint="eastAsia"/>
          <w:b/>
        </w:rPr>
        <w:t>（２）証拠書類　納税通知書（差押調書）の写し　　　　　１通</w:t>
      </w:r>
    </w:p>
    <w:p w:rsidR="00B129CA" w:rsidRPr="001D606C" w:rsidRDefault="00F9067E" w:rsidP="00F9067E">
      <w:pPr>
        <w:widowControl/>
        <w:ind w:firstLineChars="800" w:firstLine="1934"/>
        <w:jc w:val="left"/>
        <w:rPr>
          <w:b/>
        </w:rPr>
      </w:pPr>
      <w:r w:rsidRPr="00F9067E">
        <w:rPr>
          <w:rFonts w:hint="eastAsia"/>
          <w:b/>
        </w:rPr>
        <w:t>その他証拠となる書類（具体的に）　　　１通</w:t>
      </w:r>
    </w:p>
    <w:sectPr w:rsidR="00B129CA" w:rsidRPr="001D606C" w:rsidSect="00D06565">
      <w:headerReference w:type="default" r:id="rId8"/>
      <w:footerReference w:type="default" r:id="rId9"/>
      <w:pgSz w:w="11906" w:h="16838" w:code="9"/>
      <w:pgMar w:top="1134" w:right="1134" w:bottom="1134" w:left="1134" w:header="567" w:footer="227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8B" w:rsidRDefault="00177C8B" w:rsidP="000F691D">
      <w:r>
        <w:separator/>
      </w:r>
    </w:p>
  </w:endnote>
  <w:endnote w:type="continuationSeparator" w:id="0">
    <w:p w:rsidR="00177C8B" w:rsidRDefault="00177C8B" w:rsidP="000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1C" w:rsidRDefault="00E3211C">
    <w:pPr>
      <w:pStyle w:val="ac"/>
      <w:jc w:val="center"/>
    </w:pPr>
  </w:p>
  <w:p w:rsidR="00E3211C" w:rsidRDefault="00E321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8B" w:rsidRDefault="00177C8B" w:rsidP="000F691D">
      <w:r>
        <w:separator/>
      </w:r>
    </w:p>
  </w:footnote>
  <w:footnote w:type="continuationSeparator" w:id="0">
    <w:p w:rsidR="00177C8B" w:rsidRDefault="00177C8B" w:rsidP="000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54" w:rsidRPr="00162654" w:rsidRDefault="00162654" w:rsidP="00162654">
    <w:pPr>
      <w:pStyle w:val="aa"/>
      <w:wordWrap w:val="0"/>
      <w:jc w:val="right"/>
      <w:rPr>
        <w:b/>
        <w:sz w:val="48"/>
        <w:szCs w:val="48"/>
      </w:rPr>
    </w:pPr>
    <w:r w:rsidRPr="004C48EE">
      <w:rPr>
        <w:rFonts w:hint="eastAsia"/>
        <w:b/>
        <w:sz w:val="48"/>
        <w:szCs w:val="48"/>
        <w:highlight w:val="yellow"/>
        <w:bdr w:val="single" w:sz="4" w:space="0" w:color="auto"/>
      </w:rPr>
      <w:t>記載例</w:t>
    </w:r>
    <w:r>
      <w:rPr>
        <w:rFonts w:hint="eastAsia"/>
        <w:b/>
        <w:sz w:val="48"/>
        <w:szCs w:val="4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01B"/>
    <w:multiLevelType w:val="hybridMultilevel"/>
    <w:tmpl w:val="B4C200D4"/>
    <w:lvl w:ilvl="0" w:tplc="13783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3525"/>
    <w:multiLevelType w:val="hybridMultilevel"/>
    <w:tmpl w:val="4EC68282"/>
    <w:lvl w:ilvl="0" w:tplc="C7F6B4C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65"/>
    <w:rsid w:val="000139CD"/>
    <w:rsid w:val="00016E98"/>
    <w:rsid w:val="00031E9E"/>
    <w:rsid w:val="00032EFB"/>
    <w:rsid w:val="000411D0"/>
    <w:rsid w:val="00054E60"/>
    <w:rsid w:val="00073E9A"/>
    <w:rsid w:val="000838F6"/>
    <w:rsid w:val="000A736A"/>
    <w:rsid w:val="000B1FAA"/>
    <w:rsid w:val="000C53F3"/>
    <w:rsid w:val="000C782F"/>
    <w:rsid w:val="000D03E9"/>
    <w:rsid w:val="000D17C0"/>
    <w:rsid w:val="000D1E13"/>
    <w:rsid w:val="000D25FF"/>
    <w:rsid w:val="000D711F"/>
    <w:rsid w:val="000F691D"/>
    <w:rsid w:val="000F713F"/>
    <w:rsid w:val="000F73EB"/>
    <w:rsid w:val="0010138A"/>
    <w:rsid w:val="0010376C"/>
    <w:rsid w:val="001059ED"/>
    <w:rsid w:val="00114BFF"/>
    <w:rsid w:val="001373B6"/>
    <w:rsid w:val="00137409"/>
    <w:rsid w:val="00140039"/>
    <w:rsid w:val="001406A5"/>
    <w:rsid w:val="001420A6"/>
    <w:rsid w:val="00162654"/>
    <w:rsid w:val="00162E63"/>
    <w:rsid w:val="001673F6"/>
    <w:rsid w:val="001747F9"/>
    <w:rsid w:val="00177C8B"/>
    <w:rsid w:val="001800AA"/>
    <w:rsid w:val="0018739A"/>
    <w:rsid w:val="00190AB1"/>
    <w:rsid w:val="001939EC"/>
    <w:rsid w:val="001A1DD5"/>
    <w:rsid w:val="001A3DF3"/>
    <w:rsid w:val="001B1B7B"/>
    <w:rsid w:val="001C0E2E"/>
    <w:rsid w:val="001C651D"/>
    <w:rsid w:val="001D3910"/>
    <w:rsid w:val="001D606C"/>
    <w:rsid w:val="001D7256"/>
    <w:rsid w:val="001E5635"/>
    <w:rsid w:val="001E74BA"/>
    <w:rsid w:val="001F134F"/>
    <w:rsid w:val="001F1D24"/>
    <w:rsid w:val="00201888"/>
    <w:rsid w:val="002022B0"/>
    <w:rsid w:val="0020666E"/>
    <w:rsid w:val="00214FB6"/>
    <w:rsid w:val="00224398"/>
    <w:rsid w:val="00224F65"/>
    <w:rsid w:val="00230EEF"/>
    <w:rsid w:val="00231C8A"/>
    <w:rsid w:val="0023297A"/>
    <w:rsid w:val="00233F9D"/>
    <w:rsid w:val="00235486"/>
    <w:rsid w:val="00247869"/>
    <w:rsid w:val="0025290A"/>
    <w:rsid w:val="00255853"/>
    <w:rsid w:val="00280B37"/>
    <w:rsid w:val="00297487"/>
    <w:rsid w:val="002A07D7"/>
    <w:rsid w:val="002A2822"/>
    <w:rsid w:val="002A5EA5"/>
    <w:rsid w:val="002B2471"/>
    <w:rsid w:val="002B31D8"/>
    <w:rsid w:val="002D46E4"/>
    <w:rsid w:val="002E0DFE"/>
    <w:rsid w:val="002E1344"/>
    <w:rsid w:val="002E200C"/>
    <w:rsid w:val="003039E5"/>
    <w:rsid w:val="003056C6"/>
    <w:rsid w:val="00310EF3"/>
    <w:rsid w:val="00324AC8"/>
    <w:rsid w:val="00326C91"/>
    <w:rsid w:val="003317E2"/>
    <w:rsid w:val="003401E0"/>
    <w:rsid w:val="00343EC7"/>
    <w:rsid w:val="003601F7"/>
    <w:rsid w:val="00365D49"/>
    <w:rsid w:val="00376F2F"/>
    <w:rsid w:val="00381804"/>
    <w:rsid w:val="0038537C"/>
    <w:rsid w:val="003955AA"/>
    <w:rsid w:val="003A3E0F"/>
    <w:rsid w:val="003A71F2"/>
    <w:rsid w:val="003B28E3"/>
    <w:rsid w:val="003C016B"/>
    <w:rsid w:val="003C0F8F"/>
    <w:rsid w:val="003C7AFC"/>
    <w:rsid w:val="003D5377"/>
    <w:rsid w:val="003F5EA8"/>
    <w:rsid w:val="00410111"/>
    <w:rsid w:val="00410A9C"/>
    <w:rsid w:val="00425999"/>
    <w:rsid w:val="00434D44"/>
    <w:rsid w:val="004354B2"/>
    <w:rsid w:val="00442E78"/>
    <w:rsid w:val="004700AE"/>
    <w:rsid w:val="00474929"/>
    <w:rsid w:val="004756C8"/>
    <w:rsid w:val="00481922"/>
    <w:rsid w:val="00482C30"/>
    <w:rsid w:val="00486A4B"/>
    <w:rsid w:val="00486DAA"/>
    <w:rsid w:val="004962B3"/>
    <w:rsid w:val="004A20AC"/>
    <w:rsid w:val="004A224F"/>
    <w:rsid w:val="004C0590"/>
    <w:rsid w:val="004C48EE"/>
    <w:rsid w:val="004E3ABB"/>
    <w:rsid w:val="004E57FE"/>
    <w:rsid w:val="004F5926"/>
    <w:rsid w:val="004F749A"/>
    <w:rsid w:val="0050662D"/>
    <w:rsid w:val="00510A73"/>
    <w:rsid w:val="00530BFB"/>
    <w:rsid w:val="005411E7"/>
    <w:rsid w:val="00556E15"/>
    <w:rsid w:val="00573C9D"/>
    <w:rsid w:val="00582A1F"/>
    <w:rsid w:val="00596896"/>
    <w:rsid w:val="005C3AFA"/>
    <w:rsid w:val="005C4422"/>
    <w:rsid w:val="005C47C4"/>
    <w:rsid w:val="005C7A7A"/>
    <w:rsid w:val="005E1163"/>
    <w:rsid w:val="005E48F5"/>
    <w:rsid w:val="005E793B"/>
    <w:rsid w:val="005F0261"/>
    <w:rsid w:val="005F406C"/>
    <w:rsid w:val="00604AB5"/>
    <w:rsid w:val="00604EC5"/>
    <w:rsid w:val="006052B1"/>
    <w:rsid w:val="00607A0C"/>
    <w:rsid w:val="00611255"/>
    <w:rsid w:val="006119B4"/>
    <w:rsid w:val="0062240C"/>
    <w:rsid w:val="00626655"/>
    <w:rsid w:val="00627283"/>
    <w:rsid w:val="00631F48"/>
    <w:rsid w:val="00634D6E"/>
    <w:rsid w:val="00635E2C"/>
    <w:rsid w:val="00654C53"/>
    <w:rsid w:val="00666759"/>
    <w:rsid w:val="00675078"/>
    <w:rsid w:val="00692DEA"/>
    <w:rsid w:val="006937DB"/>
    <w:rsid w:val="0069511F"/>
    <w:rsid w:val="0069668E"/>
    <w:rsid w:val="006A41DD"/>
    <w:rsid w:val="006B2FFD"/>
    <w:rsid w:val="006B3758"/>
    <w:rsid w:val="006D0652"/>
    <w:rsid w:val="006D2760"/>
    <w:rsid w:val="006E2C3D"/>
    <w:rsid w:val="006E5F97"/>
    <w:rsid w:val="006F2EC2"/>
    <w:rsid w:val="007007F9"/>
    <w:rsid w:val="00703408"/>
    <w:rsid w:val="00714F1F"/>
    <w:rsid w:val="007154EB"/>
    <w:rsid w:val="00725C54"/>
    <w:rsid w:val="007358C5"/>
    <w:rsid w:val="00736A86"/>
    <w:rsid w:val="00742E63"/>
    <w:rsid w:val="0074700B"/>
    <w:rsid w:val="007661D6"/>
    <w:rsid w:val="00780743"/>
    <w:rsid w:val="00786015"/>
    <w:rsid w:val="00787546"/>
    <w:rsid w:val="007879D9"/>
    <w:rsid w:val="007902A2"/>
    <w:rsid w:val="007962B4"/>
    <w:rsid w:val="007A11D8"/>
    <w:rsid w:val="007A1EAC"/>
    <w:rsid w:val="007A5EE5"/>
    <w:rsid w:val="007A70EC"/>
    <w:rsid w:val="007A7329"/>
    <w:rsid w:val="007C46B4"/>
    <w:rsid w:val="007D437C"/>
    <w:rsid w:val="007D5439"/>
    <w:rsid w:val="007D6FF6"/>
    <w:rsid w:val="007F008D"/>
    <w:rsid w:val="007F4B49"/>
    <w:rsid w:val="008066DC"/>
    <w:rsid w:val="008076DA"/>
    <w:rsid w:val="00821CE5"/>
    <w:rsid w:val="00830850"/>
    <w:rsid w:val="008319EF"/>
    <w:rsid w:val="00861363"/>
    <w:rsid w:val="0086690E"/>
    <w:rsid w:val="008737CB"/>
    <w:rsid w:val="00874D89"/>
    <w:rsid w:val="00895C84"/>
    <w:rsid w:val="008A42CD"/>
    <w:rsid w:val="008A489A"/>
    <w:rsid w:val="008A5D7E"/>
    <w:rsid w:val="008B4945"/>
    <w:rsid w:val="008B67A8"/>
    <w:rsid w:val="008C1B91"/>
    <w:rsid w:val="008C5E3F"/>
    <w:rsid w:val="008E47C5"/>
    <w:rsid w:val="00912B8A"/>
    <w:rsid w:val="00916824"/>
    <w:rsid w:val="00943088"/>
    <w:rsid w:val="00943299"/>
    <w:rsid w:val="00960E41"/>
    <w:rsid w:val="00967BBC"/>
    <w:rsid w:val="00967C4E"/>
    <w:rsid w:val="00980FDA"/>
    <w:rsid w:val="00981390"/>
    <w:rsid w:val="00993403"/>
    <w:rsid w:val="009A234C"/>
    <w:rsid w:val="009B67B1"/>
    <w:rsid w:val="009C1937"/>
    <w:rsid w:val="009C2BB3"/>
    <w:rsid w:val="009C5F85"/>
    <w:rsid w:val="009D5E59"/>
    <w:rsid w:val="009E227D"/>
    <w:rsid w:val="009E5417"/>
    <w:rsid w:val="009F4E5D"/>
    <w:rsid w:val="00A105EE"/>
    <w:rsid w:val="00A22F4A"/>
    <w:rsid w:val="00A25FDA"/>
    <w:rsid w:val="00A35DEC"/>
    <w:rsid w:val="00A407DC"/>
    <w:rsid w:val="00A52D58"/>
    <w:rsid w:val="00A53ECD"/>
    <w:rsid w:val="00A6139C"/>
    <w:rsid w:val="00A75A69"/>
    <w:rsid w:val="00A7636A"/>
    <w:rsid w:val="00A82B6A"/>
    <w:rsid w:val="00A959A2"/>
    <w:rsid w:val="00AA3633"/>
    <w:rsid w:val="00AA779C"/>
    <w:rsid w:val="00AB2360"/>
    <w:rsid w:val="00AB2A21"/>
    <w:rsid w:val="00AB35E6"/>
    <w:rsid w:val="00AC7C7E"/>
    <w:rsid w:val="00AD61F1"/>
    <w:rsid w:val="00B02219"/>
    <w:rsid w:val="00B03E5C"/>
    <w:rsid w:val="00B129CA"/>
    <w:rsid w:val="00B157B4"/>
    <w:rsid w:val="00B20251"/>
    <w:rsid w:val="00B22C6F"/>
    <w:rsid w:val="00B23C68"/>
    <w:rsid w:val="00B26FC8"/>
    <w:rsid w:val="00B27C38"/>
    <w:rsid w:val="00B31555"/>
    <w:rsid w:val="00B3240A"/>
    <w:rsid w:val="00B35C40"/>
    <w:rsid w:val="00B37CFD"/>
    <w:rsid w:val="00B45722"/>
    <w:rsid w:val="00B52692"/>
    <w:rsid w:val="00B54298"/>
    <w:rsid w:val="00B548FA"/>
    <w:rsid w:val="00B60FE1"/>
    <w:rsid w:val="00B84801"/>
    <w:rsid w:val="00B84D8A"/>
    <w:rsid w:val="00B85CA1"/>
    <w:rsid w:val="00B927A0"/>
    <w:rsid w:val="00BB19E2"/>
    <w:rsid w:val="00BB3E2A"/>
    <w:rsid w:val="00BB4F64"/>
    <w:rsid w:val="00BB5B5F"/>
    <w:rsid w:val="00BC1233"/>
    <w:rsid w:val="00BC57C8"/>
    <w:rsid w:val="00BE2F76"/>
    <w:rsid w:val="00C249A8"/>
    <w:rsid w:val="00C31430"/>
    <w:rsid w:val="00C439CF"/>
    <w:rsid w:val="00C455A2"/>
    <w:rsid w:val="00C50B8A"/>
    <w:rsid w:val="00C50F80"/>
    <w:rsid w:val="00C56418"/>
    <w:rsid w:val="00C8438E"/>
    <w:rsid w:val="00C8544E"/>
    <w:rsid w:val="00C97D3F"/>
    <w:rsid w:val="00C97FFC"/>
    <w:rsid w:val="00CC2361"/>
    <w:rsid w:val="00CC5A63"/>
    <w:rsid w:val="00CC661D"/>
    <w:rsid w:val="00CC746B"/>
    <w:rsid w:val="00CD44B8"/>
    <w:rsid w:val="00CD476D"/>
    <w:rsid w:val="00CE50B6"/>
    <w:rsid w:val="00CF24EC"/>
    <w:rsid w:val="00D01CC1"/>
    <w:rsid w:val="00D0475B"/>
    <w:rsid w:val="00D06565"/>
    <w:rsid w:val="00D1022B"/>
    <w:rsid w:val="00D2197D"/>
    <w:rsid w:val="00D21EBB"/>
    <w:rsid w:val="00D32084"/>
    <w:rsid w:val="00D32494"/>
    <w:rsid w:val="00D340E6"/>
    <w:rsid w:val="00D35575"/>
    <w:rsid w:val="00D35C7D"/>
    <w:rsid w:val="00D43665"/>
    <w:rsid w:val="00D50B44"/>
    <w:rsid w:val="00D63F8F"/>
    <w:rsid w:val="00D6610A"/>
    <w:rsid w:val="00D70EB2"/>
    <w:rsid w:val="00D75F93"/>
    <w:rsid w:val="00D90E79"/>
    <w:rsid w:val="00D921B4"/>
    <w:rsid w:val="00DC3511"/>
    <w:rsid w:val="00DD1096"/>
    <w:rsid w:val="00DD7120"/>
    <w:rsid w:val="00DE38CA"/>
    <w:rsid w:val="00DE3EA5"/>
    <w:rsid w:val="00DF4001"/>
    <w:rsid w:val="00DF4BBC"/>
    <w:rsid w:val="00DF6725"/>
    <w:rsid w:val="00E12A86"/>
    <w:rsid w:val="00E158BE"/>
    <w:rsid w:val="00E23D36"/>
    <w:rsid w:val="00E31183"/>
    <w:rsid w:val="00E3211C"/>
    <w:rsid w:val="00E428E7"/>
    <w:rsid w:val="00E46B6C"/>
    <w:rsid w:val="00E52D68"/>
    <w:rsid w:val="00E66B2F"/>
    <w:rsid w:val="00E7170D"/>
    <w:rsid w:val="00E7376F"/>
    <w:rsid w:val="00E73CBE"/>
    <w:rsid w:val="00E803C2"/>
    <w:rsid w:val="00E83DB4"/>
    <w:rsid w:val="00E95327"/>
    <w:rsid w:val="00EA6C90"/>
    <w:rsid w:val="00EC03E7"/>
    <w:rsid w:val="00EC3F12"/>
    <w:rsid w:val="00EF3944"/>
    <w:rsid w:val="00F01827"/>
    <w:rsid w:val="00F10795"/>
    <w:rsid w:val="00F1212C"/>
    <w:rsid w:val="00F17138"/>
    <w:rsid w:val="00F204CE"/>
    <w:rsid w:val="00F20C30"/>
    <w:rsid w:val="00F34E57"/>
    <w:rsid w:val="00F4180D"/>
    <w:rsid w:val="00F42BFA"/>
    <w:rsid w:val="00F439AC"/>
    <w:rsid w:val="00F471E7"/>
    <w:rsid w:val="00F532D8"/>
    <w:rsid w:val="00F656D1"/>
    <w:rsid w:val="00F718B3"/>
    <w:rsid w:val="00F746E9"/>
    <w:rsid w:val="00F760D2"/>
    <w:rsid w:val="00F81EBB"/>
    <w:rsid w:val="00F84F57"/>
    <w:rsid w:val="00F9067E"/>
    <w:rsid w:val="00FA32FE"/>
    <w:rsid w:val="00FA6F47"/>
    <w:rsid w:val="00FA778D"/>
    <w:rsid w:val="00FB3FD0"/>
    <w:rsid w:val="00FB406B"/>
    <w:rsid w:val="00FB6654"/>
    <w:rsid w:val="00FB72C0"/>
    <w:rsid w:val="00FB7DDB"/>
    <w:rsid w:val="00FC4B41"/>
    <w:rsid w:val="00FD17AF"/>
    <w:rsid w:val="00FD517C"/>
    <w:rsid w:val="00FE7CD1"/>
    <w:rsid w:val="00FF1B08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C56BE"/>
  <w15:docId w15:val="{64505293-ACE0-464F-946E-BD45083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3AFA"/>
    <w:pPr>
      <w:jc w:val="center"/>
    </w:pPr>
  </w:style>
  <w:style w:type="character" w:customStyle="1" w:styleId="a5">
    <w:name w:val="記 (文字)"/>
    <w:basedOn w:val="a0"/>
    <w:link w:val="a4"/>
    <w:uiPriority w:val="99"/>
    <w:rsid w:val="005C3AFA"/>
  </w:style>
  <w:style w:type="paragraph" w:styleId="a6">
    <w:name w:val="Closing"/>
    <w:basedOn w:val="a"/>
    <w:link w:val="a7"/>
    <w:uiPriority w:val="99"/>
    <w:unhideWhenUsed/>
    <w:rsid w:val="005C3AFA"/>
    <w:pPr>
      <w:jc w:val="right"/>
    </w:pPr>
  </w:style>
  <w:style w:type="character" w:customStyle="1" w:styleId="a7">
    <w:name w:val="結語 (文字)"/>
    <w:basedOn w:val="a0"/>
    <w:link w:val="a6"/>
    <w:uiPriority w:val="99"/>
    <w:rsid w:val="005C3AFA"/>
  </w:style>
  <w:style w:type="paragraph" w:styleId="a8">
    <w:name w:val="Balloon Text"/>
    <w:basedOn w:val="a"/>
    <w:link w:val="a9"/>
    <w:uiPriority w:val="99"/>
    <w:semiHidden/>
    <w:unhideWhenUsed/>
    <w:rsid w:val="00B2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C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69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691D"/>
  </w:style>
  <w:style w:type="paragraph" w:styleId="ac">
    <w:name w:val="footer"/>
    <w:basedOn w:val="a"/>
    <w:link w:val="ad"/>
    <w:uiPriority w:val="99"/>
    <w:unhideWhenUsed/>
    <w:rsid w:val="000F69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691D"/>
  </w:style>
  <w:style w:type="character" w:styleId="ae">
    <w:name w:val="Hyperlink"/>
    <w:basedOn w:val="a0"/>
    <w:uiPriority w:val="99"/>
    <w:unhideWhenUsed/>
    <w:rsid w:val="008A5D7E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18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37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D426-38D4-43F0-A25A-DB61C4E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牧野  赳雄</cp:lastModifiedBy>
  <cp:revision>10</cp:revision>
  <cp:lastPrinted>2023-10-05T06:37:00Z</cp:lastPrinted>
  <dcterms:created xsi:type="dcterms:W3CDTF">2023-03-27T07:56:00Z</dcterms:created>
  <dcterms:modified xsi:type="dcterms:W3CDTF">2023-10-06T05:02:00Z</dcterms:modified>
</cp:coreProperties>
</file>